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00000" cy="72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sfile_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00000" cy="72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_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00000" cy="72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00000" cy="72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_1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00000" cy="720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_1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00000" cy="720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_1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00000" cy="720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_1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